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F90FB8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705225</wp:posOffset>
                </wp:positionH>
                <wp:positionV relativeFrom="paragraph">
                  <wp:posOffset>733298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Ju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1.75pt;margin-top:577.4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Jul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52400</wp:posOffset>
                </wp:positionH>
                <wp:positionV relativeFrom="paragraph">
                  <wp:posOffset>732345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bookmarkStart w:id="0" w:name="_GoBack"/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2pt;margin-top:576.6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Dd41pd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bookmarkStart w:id="1" w:name="_GoBack"/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Younès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90925</wp:posOffset>
                </wp:positionH>
                <wp:positionV relativeFrom="paragraph">
                  <wp:posOffset>467550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R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2.75pt;margin-top:368.1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GzwfrnfAAAACwEAAA8AAAAAAAAAAAAAAAAAFgUAAGRycy9kb3ducmV2LnhtbFBLBQYAAAAABAAE&#10;APMAAAAiBgAAAAA=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Ro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428625</wp:posOffset>
                </wp:positionH>
                <wp:positionV relativeFrom="paragraph">
                  <wp:posOffset>467550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33.75pt;margin-top:368.1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BT&#10;YvgG3gAAAAoBAAAPAAAAAAAAAAAAAAAAABUFAABkcnMvZG93bnJldi54bWxQSwUGAAAAAAQABADz&#10;AAAAIAYAAAAA&#10;" filled="f" stroked="f">
                <v:textbox>
                  <w:txbxContent>
                    <w:p w:rsidR="00EB3D91" w:rsidRPr="00C116DB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86150</wp:posOffset>
                </wp:positionH>
                <wp:positionV relativeFrom="paragraph">
                  <wp:posOffset>198945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4.5pt;margin-top:156.6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Dv&#10;a0hv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38125</wp:posOffset>
                </wp:positionH>
                <wp:positionV relativeFrom="paragraph">
                  <wp:posOffset>201803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8.75pt;margin-top:158.9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e&#10;+gyj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Thomas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 xml:space="preserve">Marvel </w:t>
      </w:r>
      <w:r w:rsidR="00FE5899">
        <w:rPr>
          <w:rFonts w:ascii="Berlin Sans FB Demi" w:hAnsi="Berlin Sans FB Demi"/>
          <w:sz w:val="48"/>
          <w:szCs w:val="56"/>
        </w:rPr>
        <w:t>Cyclope</w:t>
      </w:r>
      <w:r w:rsidR="007328BF">
        <w:br/>
      </w:r>
      <w:r w:rsidR="007328BF">
        <w:br/>
        <w:t xml:space="preserve"> </w:t>
      </w:r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</w:r>
      <w:r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AF262D1" wp14:editId="1FC5C013">
            <wp:extent cx="3351600" cy="2638800"/>
            <wp:effectExtent l="0" t="0" r="127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AF262D1" wp14:editId="1FC5C013">
            <wp:extent cx="3351600" cy="2638800"/>
            <wp:effectExtent l="0" t="0" r="127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AF262D1" wp14:editId="1FC5C013">
            <wp:extent cx="3351600" cy="2638800"/>
            <wp:effectExtent l="0" t="0" r="127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AF262D1" wp14:editId="1FC5C013">
            <wp:extent cx="3351600" cy="2638800"/>
            <wp:effectExtent l="0" t="0" r="127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AF262D1" wp14:editId="1FC5C013">
            <wp:extent cx="3351600" cy="2638800"/>
            <wp:effectExtent l="0" t="0" r="127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8C6" w:rsidRDefault="003B18C6" w:rsidP="002662FC">
      <w:pPr>
        <w:spacing w:after="0" w:line="240" w:lineRule="auto"/>
      </w:pPr>
      <w:r>
        <w:separator/>
      </w:r>
    </w:p>
  </w:endnote>
  <w:endnote w:type="continuationSeparator" w:id="0">
    <w:p w:rsidR="003B18C6" w:rsidRDefault="003B18C6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8C6" w:rsidRDefault="003B18C6" w:rsidP="002662FC">
      <w:pPr>
        <w:spacing w:after="0" w:line="240" w:lineRule="auto"/>
      </w:pPr>
      <w:r>
        <w:separator/>
      </w:r>
    </w:p>
  </w:footnote>
  <w:footnote w:type="continuationSeparator" w:id="0">
    <w:p w:rsidR="003B18C6" w:rsidRDefault="003B18C6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425C9"/>
    <w:rsid w:val="00073B6F"/>
    <w:rsid w:val="00092E3C"/>
    <w:rsid w:val="000D2AC4"/>
    <w:rsid w:val="000F4BE8"/>
    <w:rsid w:val="00190218"/>
    <w:rsid w:val="001F519E"/>
    <w:rsid w:val="00201957"/>
    <w:rsid w:val="00260620"/>
    <w:rsid w:val="002662FC"/>
    <w:rsid w:val="002867F3"/>
    <w:rsid w:val="00292F52"/>
    <w:rsid w:val="002A184C"/>
    <w:rsid w:val="002E5A21"/>
    <w:rsid w:val="0030652D"/>
    <w:rsid w:val="003B18C6"/>
    <w:rsid w:val="00490DBA"/>
    <w:rsid w:val="004F4F7E"/>
    <w:rsid w:val="00500835"/>
    <w:rsid w:val="005364E3"/>
    <w:rsid w:val="005F6B42"/>
    <w:rsid w:val="00605654"/>
    <w:rsid w:val="00697449"/>
    <w:rsid w:val="006E5B10"/>
    <w:rsid w:val="00716059"/>
    <w:rsid w:val="007328BF"/>
    <w:rsid w:val="007C64EA"/>
    <w:rsid w:val="007D6DDE"/>
    <w:rsid w:val="0085276A"/>
    <w:rsid w:val="00944E71"/>
    <w:rsid w:val="00985E5D"/>
    <w:rsid w:val="009D247B"/>
    <w:rsid w:val="00A128E0"/>
    <w:rsid w:val="00A40AD3"/>
    <w:rsid w:val="00A7006A"/>
    <w:rsid w:val="00A922B6"/>
    <w:rsid w:val="00AB78A1"/>
    <w:rsid w:val="00B31836"/>
    <w:rsid w:val="00C116DB"/>
    <w:rsid w:val="00C435C6"/>
    <w:rsid w:val="00CA5133"/>
    <w:rsid w:val="00CE3E09"/>
    <w:rsid w:val="00D30439"/>
    <w:rsid w:val="00D60030"/>
    <w:rsid w:val="00DE16A0"/>
    <w:rsid w:val="00E5501A"/>
    <w:rsid w:val="00EA1056"/>
    <w:rsid w:val="00EB3D91"/>
    <w:rsid w:val="00F06231"/>
    <w:rsid w:val="00F23F84"/>
    <w:rsid w:val="00F90FB8"/>
    <w:rsid w:val="00FD7A54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8CE8-2557-40A1-B535-68053293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2-09-06T00:18:00Z</dcterms:created>
  <dcterms:modified xsi:type="dcterms:W3CDTF">2022-09-06T00:18:00Z</dcterms:modified>
</cp:coreProperties>
</file>